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87" w:rsidRPr="008231D0" w:rsidRDefault="00A97487" w:rsidP="008231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8231D0">
        <w:rPr>
          <w:rFonts w:ascii="Times New Roman" w:hAnsi="Times New Roman" w:cs="Times New Roman"/>
          <w:b/>
          <w:bCs/>
        </w:rPr>
        <w:t>ANKIETA REKRUTACYJNA</w:t>
      </w:r>
    </w:p>
    <w:p w:rsidR="00A97487" w:rsidRPr="008231D0" w:rsidRDefault="00A97487" w:rsidP="008231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8231D0">
        <w:rPr>
          <w:rFonts w:ascii="Times New Roman" w:hAnsi="Times New Roman" w:cs="Times New Roman"/>
          <w:b/>
          <w:bCs/>
        </w:rPr>
        <w:t>Dane osobowe</w:t>
      </w:r>
    </w:p>
    <w:tbl>
      <w:tblPr>
        <w:tblW w:w="0" w:type="auto"/>
        <w:jc w:val="center"/>
        <w:tblLayout w:type="fixed"/>
        <w:tblLook w:val="0000"/>
      </w:tblPr>
      <w:tblGrid>
        <w:gridCol w:w="391"/>
        <w:gridCol w:w="2692"/>
        <w:gridCol w:w="5389"/>
      </w:tblGrid>
      <w:tr w:rsidR="00A97487" w:rsidRPr="008231D0">
        <w:trPr>
          <w:trHeight w:val="1"/>
          <w:jc w:val="center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7487" w:rsidRPr="008231D0">
        <w:trPr>
          <w:trHeight w:val="1"/>
          <w:jc w:val="center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7487" w:rsidRPr="008231D0">
        <w:trPr>
          <w:trHeight w:val="1"/>
          <w:jc w:val="center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Data urodzenia</w:t>
            </w:r>
            <w:r w:rsidR="00F71624" w:rsidRPr="008231D0">
              <w:rPr>
                <w:rFonts w:ascii="Times New Roman" w:hAnsi="Times New Roman" w:cs="Times New Roman"/>
              </w:rPr>
              <w:t>/PESEL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7487" w:rsidRPr="008231D0">
        <w:trPr>
          <w:trHeight w:val="1"/>
          <w:jc w:val="center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7487" w:rsidRPr="008231D0">
        <w:trPr>
          <w:trHeight w:val="1"/>
          <w:jc w:val="center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7487" w:rsidRPr="008231D0">
        <w:trPr>
          <w:trHeight w:val="1"/>
          <w:jc w:val="center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18701A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E</w:t>
            </w:r>
            <w:r w:rsidR="00A97487" w:rsidRPr="008231D0">
              <w:rPr>
                <w:rFonts w:ascii="Times New Roman" w:hAnsi="Times New Roman" w:cs="Times New Roman"/>
              </w:rPr>
              <w:t>-mail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14CD" w:rsidRPr="008231D0">
        <w:trPr>
          <w:trHeight w:val="1"/>
          <w:jc w:val="center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14CD" w:rsidRPr="008231D0" w:rsidRDefault="00C314CD" w:rsidP="00823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14CD" w:rsidRDefault="00C314CD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uczestnika  </w:t>
            </w:r>
          </w:p>
          <w:p w:rsidR="00C314CD" w:rsidRPr="008231D0" w:rsidRDefault="00C314CD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ybrać właściwe)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14CD" w:rsidRDefault="00C314CD" w:rsidP="00C314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em rodziną zastępczą zawodową</w:t>
            </w:r>
          </w:p>
          <w:p w:rsidR="00C314CD" w:rsidRDefault="00C314CD" w:rsidP="00C314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em rodzinnym domem dziecka</w:t>
            </w:r>
          </w:p>
          <w:p w:rsidR="00C314CD" w:rsidRDefault="00C314CD" w:rsidP="00C314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em rodziną zastępczą niezawodową</w:t>
            </w:r>
          </w:p>
          <w:p w:rsidR="00C314CD" w:rsidRPr="00C314CD" w:rsidRDefault="00C314CD" w:rsidP="00C314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em rodziną adopcyjną</w:t>
            </w:r>
          </w:p>
        </w:tc>
      </w:tr>
    </w:tbl>
    <w:p w:rsidR="00A97487" w:rsidRPr="008231D0" w:rsidRDefault="00A97487" w:rsidP="008231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97487" w:rsidRPr="008231D0" w:rsidRDefault="00A97487" w:rsidP="008231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8231D0">
        <w:rPr>
          <w:rFonts w:ascii="Times New Roman" w:hAnsi="Times New Roman" w:cs="Times New Roman"/>
          <w:b/>
          <w:bCs/>
        </w:rPr>
        <w:t>Deklaracja uczestnictwa w projekcie</w:t>
      </w:r>
    </w:p>
    <w:p w:rsidR="005E7078" w:rsidRPr="008231D0" w:rsidRDefault="00A97487" w:rsidP="00823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231D0">
        <w:rPr>
          <w:rFonts w:ascii="Times New Roman" w:hAnsi="Times New Roman" w:cs="Times New Roman"/>
        </w:rPr>
        <w:t>Deklaruję chęć uczestnictwa w projekcie „</w:t>
      </w:r>
      <w:r w:rsidR="005E7078" w:rsidRPr="008231D0">
        <w:rPr>
          <w:rFonts w:ascii="Times New Roman" w:hAnsi="Times New Roman" w:cs="Times New Roman"/>
        </w:rPr>
        <w:t>POMOC dla pieczy</w:t>
      </w:r>
      <w:r w:rsidRPr="008231D0">
        <w:rPr>
          <w:rFonts w:ascii="Times New Roman" w:hAnsi="Times New Roman" w:cs="Times New Roman"/>
        </w:rPr>
        <w:t>” w następujący</w:t>
      </w:r>
      <w:r w:rsidR="00BC5833" w:rsidRPr="008231D0">
        <w:rPr>
          <w:rFonts w:ascii="Times New Roman" w:hAnsi="Times New Roman" w:cs="Times New Roman"/>
        </w:rPr>
        <w:t>m</w:t>
      </w:r>
      <w:r w:rsidRPr="008231D0">
        <w:rPr>
          <w:rFonts w:ascii="Times New Roman" w:hAnsi="Times New Roman" w:cs="Times New Roman"/>
        </w:rPr>
        <w:t xml:space="preserve"> działani</w:t>
      </w:r>
      <w:r w:rsidR="00BC5833" w:rsidRPr="008231D0">
        <w:rPr>
          <w:rFonts w:ascii="Times New Roman" w:hAnsi="Times New Roman" w:cs="Times New Roman"/>
        </w:rPr>
        <w:t xml:space="preserve">u: </w:t>
      </w:r>
      <w:r w:rsidR="0048160A">
        <w:rPr>
          <w:rFonts w:ascii="Times New Roman" w:hAnsi="Times New Roman" w:cs="Times New Roman"/>
        </w:rPr>
        <w:t>szkolenie on-line „Praca z dzieckiem z FAS i ze spektrum FAS”- 22-23.10.2021 r.</w:t>
      </w:r>
    </w:p>
    <w:p w:rsidR="00BC5833" w:rsidRPr="008231D0" w:rsidRDefault="00BC5833" w:rsidP="00823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97487" w:rsidRPr="008231D0" w:rsidRDefault="00A97487" w:rsidP="008231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8231D0">
        <w:rPr>
          <w:rFonts w:ascii="Times New Roman" w:hAnsi="Times New Roman" w:cs="Times New Roman"/>
          <w:b/>
          <w:bCs/>
        </w:rPr>
        <w:t>Oświadczenie o ochronie danych osobowych</w:t>
      </w:r>
    </w:p>
    <w:p w:rsidR="00A97487" w:rsidRPr="008231D0" w:rsidRDefault="00A97487" w:rsidP="008231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8231D0">
        <w:rPr>
          <w:rFonts w:ascii="Times New Roman" w:hAnsi="Times New Roman" w:cs="Times New Roman"/>
          <w:i/>
          <w:iCs/>
          <w:color w:val="000000"/>
        </w:rPr>
        <w:t>Wyrażam zgodę na przetwarzanie moich danych osobowych w szczeg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ólności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zgodę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na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zbieranie, utrwalanie, przechowywanie, opracowywanie, zmienianie, udostępnianie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I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usuwanie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tych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danych a także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udostępnianie ich do celów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monitoringu, kontroli w ramach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realizowanego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projektu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pn. „</w:t>
      </w:r>
      <w:r w:rsidR="005E7078" w:rsidRPr="008231D0">
        <w:rPr>
          <w:rFonts w:ascii="Times New Roman" w:hAnsi="Times New Roman" w:cs="Times New Roman"/>
          <w:i/>
          <w:iCs/>
          <w:color w:val="000000"/>
          <w:lang w:val="en-US"/>
        </w:rPr>
        <w:t>POMOC dla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="005E7078" w:rsidRPr="008231D0">
        <w:rPr>
          <w:rFonts w:ascii="Times New Roman" w:hAnsi="Times New Roman" w:cs="Times New Roman"/>
          <w:i/>
          <w:iCs/>
          <w:color w:val="000000"/>
          <w:lang w:val="en-US"/>
        </w:rPr>
        <w:t>pieczy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” oraz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przeprowadzanych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na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zlecenie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="005E7078" w:rsidRPr="008231D0">
        <w:rPr>
          <w:rFonts w:ascii="Times New Roman" w:hAnsi="Times New Roman" w:cs="Times New Roman"/>
          <w:i/>
          <w:iCs/>
          <w:color w:val="000000"/>
          <w:lang w:val="en-US"/>
        </w:rPr>
        <w:t>NIW-CRSO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ewaluacji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zgodnie z ustawą z dnia 29 sierpnia 1997 r. o ochronie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>danych</w:t>
      </w:r>
      <w:r w:rsid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8231D0">
        <w:rPr>
          <w:rFonts w:ascii="Times New Roman" w:hAnsi="Times New Roman" w:cs="Times New Roman"/>
          <w:i/>
          <w:iCs/>
          <w:color w:val="000000"/>
          <w:lang w:val="en-US"/>
        </w:rPr>
        <w:t xml:space="preserve">osobowych (Dz. U. z 2014 r. poz. 1182 z późn. zm.). </w:t>
      </w:r>
    </w:p>
    <w:p w:rsidR="0018701A" w:rsidRPr="008231D0" w:rsidRDefault="0018701A" w:rsidP="008231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1678"/>
        <w:gridCol w:w="3619"/>
        <w:gridCol w:w="3991"/>
      </w:tblGrid>
      <w:tr w:rsidR="00A97487" w:rsidRPr="008231D0">
        <w:trPr>
          <w:trHeight w:val="1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……………………………</w:t>
            </w:r>
            <w:r w:rsidR="005E7078" w:rsidRPr="008231D0">
              <w:rPr>
                <w:rFonts w:ascii="Times New Roman" w:hAnsi="Times New Roman" w:cs="Times New Roman"/>
              </w:rPr>
              <w:t>....</w:t>
            </w:r>
          </w:p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…………………………………………………………….………</w:t>
            </w:r>
            <w:r w:rsidR="005E7078" w:rsidRPr="008231D0">
              <w:rPr>
                <w:rFonts w:ascii="Times New Roman" w:hAnsi="Times New Roman" w:cs="Times New Roman"/>
              </w:rPr>
              <w:t>.......</w:t>
            </w:r>
          </w:p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Podpis uczestnika</w:t>
            </w:r>
          </w:p>
        </w:tc>
        <w:tc>
          <w:tcPr>
            <w:tcW w:w="3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7487" w:rsidRPr="008231D0" w:rsidRDefault="00A97487" w:rsidP="00823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231D0">
        <w:rPr>
          <w:rFonts w:ascii="Times New Roman" w:hAnsi="Times New Roman" w:cs="Times New Roman"/>
        </w:rPr>
        <w:tab/>
      </w:r>
    </w:p>
    <w:p w:rsidR="00A97487" w:rsidRPr="008231D0" w:rsidRDefault="00A97487" w:rsidP="008231D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8231D0">
        <w:rPr>
          <w:rFonts w:ascii="Times New Roman" w:hAnsi="Times New Roman" w:cs="Times New Roman"/>
          <w:b/>
          <w:bCs/>
        </w:rPr>
        <w:t xml:space="preserve">Kwalifikacja do projektu </w:t>
      </w:r>
      <w:r w:rsidRPr="008231D0">
        <w:rPr>
          <w:rFonts w:ascii="Times New Roman" w:hAnsi="Times New Roman" w:cs="Times New Roman"/>
          <w:b/>
          <w:bCs/>
          <w:i/>
          <w:iCs/>
        </w:rPr>
        <w:t>(wypełnia Stowarzyszenia Nowy Dom)</w:t>
      </w:r>
    </w:p>
    <w:tbl>
      <w:tblPr>
        <w:tblW w:w="0" w:type="auto"/>
        <w:tblLayout w:type="fixed"/>
        <w:tblLook w:val="0000"/>
      </w:tblPr>
      <w:tblGrid>
        <w:gridCol w:w="391"/>
        <w:gridCol w:w="4960"/>
        <w:gridCol w:w="3937"/>
      </w:tblGrid>
      <w:tr w:rsidR="00A97487" w:rsidRPr="008231D0">
        <w:trPr>
          <w:trHeight w:val="1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5E7078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Osoba spełnia kryteria uczestnictwa w projekcie</w:t>
            </w:r>
          </w:p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231D0">
              <w:rPr>
                <w:rFonts w:ascii="Times New Roman" w:hAnsi="Times New Roman" w:cs="Times New Roman"/>
              </w:rPr>
              <w:t xml:space="preserve">TAK </w:t>
            </w:r>
            <w:r w:rsidRPr="008231D0">
              <w:rPr>
                <w:rFonts w:ascii="Times New Roman" w:hAnsi="Times New Roman" w:cs="Times New Roman"/>
                <w:i/>
                <w:iCs/>
              </w:rPr>
              <w:t>(wypełnić punkt 2)</w:t>
            </w:r>
          </w:p>
          <w:p w:rsidR="00A97487" w:rsidRPr="008231D0" w:rsidRDefault="00A97487" w:rsidP="008231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NIE</w:t>
            </w:r>
          </w:p>
        </w:tc>
      </w:tr>
      <w:tr w:rsidR="00A97487" w:rsidRPr="008231D0">
        <w:trPr>
          <w:trHeight w:val="1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5E7078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Została zakwalifikowana do udziału w projekcie</w:t>
            </w: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97487" w:rsidRPr="008231D0" w:rsidRDefault="00A97487" w:rsidP="008231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>TAK</w:t>
            </w:r>
          </w:p>
          <w:p w:rsidR="00A97487" w:rsidRPr="008231D0" w:rsidRDefault="00A97487" w:rsidP="008231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 xml:space="preserve">NIE </w:t>
            </w:r>
          </w:p>
          <w:p w:rsidR="00A97487" w:rsidRPr="008231D0" w:rsidRDefault="00A97487" w:rsidP="00823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31D0">
              <w:rPr>
                <w:rFonts w:ascii="Times New Roman" w:hAnsi="Times New Roman" w:cs="Times New Roman"/>
              </w:rPr>
              <w:t xml:space="preserve">    (dlaczego)………………………………………</w:t>
            </w:r>
            <w:r w:rsidR="005E7078" w:rsidRPr="008231D0">
              <w:rPr>
                <w:rFonts w:ascii="Times New Roman" w:hAnsi="Times New Roman" w:cs="Times New Roman"/>
              </w:rPr>
              <w:t>............................................</w:t>
            </w:r>
          </w:p>
        </w:tc>
      </w:tr>
    </w:tbl>
    <w:p w:rsidR="00A97487" w:rsidRPr="008231D0" w:rsidRDefault="00A97487" w:rsidP="008231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97487" w:rsidRPr="008231D0" w:rsidRDefault="00A97487" w:rsidP="008231D0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</w:rPr>
      </w:pPr>
      <w:r w:rsidRPr="008231D0">
        <w:rPr>
          <w:rFonts w:ascii="Times New Roman" w:hAnsi="Times New Roman" w:cs="Times New Roman"/>
        </w:rPr>
        <w:t>.....………………………</w:t>
      </w:r>
      <w:r w:rsidR="008231D0">
        <w:rPr>
          <w:rFonts w:ascii="Times New Roman" w:hAnsi="Times New Roman" w:cs="Times New Roman"/>
        </w:rPr>
        <w:t>……</w:t>
      </w:r>
    </w:p>
    <w:p w:rsidR="00A97487" w:rsidRPr="008231D0" w:rsidRDefault="00A97487" w:rsidP="008231D0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Times New Roman" w:hAnsi="Times New Roman" w:cs="Times New Roman"/>
          <w:b/>
        </w:rPr>
      </w:pPr>
      <w:r w:rsidRPr="008231D0">
        <w:rPr>
          <w:rFonts w:ascii="Times New Roman" w:hAnsi="Times New Roman" w:cs="Times New Roman"/>
          <w:b/>
        </w:rPr>
        <w:t>Podpis koordynatora projektu</w:t>
      </w:r>
    </w:p>
    <w:p w:rsidR="00950B7C" w:rsidRPr="008231D0" w:rsidRDefault="00950B7C" w:rsidP="008231D0">
      <w:pPr>
        <w:rPr>
          <w:rFonts w:ascii="Times New Roman" w:hAnsi="Times New Roman" w:cs="Times New Roman"/>
        </w:rPr>
      </w:pPr>
    </w:p>
    <w:sectPr w:rsidR="00950B7C" w:rsidRPr="008231D0" w:rsidSect="001F52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C62" w:rsidRDefault="00AF2C62" w:rsidP="008C42EC">
      <w:pPr>
        <w:spacing w:after="0" w:line="240" w:lineRule="auto"/>
      </w:pPr>
      <w:r>
        <w:separator/>
      </w:r>
    </w:p>
  </w:endnote>
  <w:endnote w:type="continuationSeparator" w:id="1">
    <w:p w:rsidR="00AF2C62" w:rsidRDefault="00AF2C62" w:rsidP="008C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EC" w:rsidRPr="00C33321" w:rsidRDefault="00C33321" w:rsidP="00C33321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FB641B">
      <w:rPr>
        <w:rFonts w:ascii="Times New Roman" w:hAnsi="Times New Roman" w:cs="Times New Roman"/>
        <w:sz w:val="24"/>
        <w:szCs w:val="24"/>
      </w:rPr>
      <w:t>POMOC dla pieczy”- Projekt dofinansowany ze środków Programu Fundusz Inicjatyw Obywatelskich NOWEFIO na lata 2021-2030</w:t>
    </w:r>
    <w:r w:rsidRPr="00FB641B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C62" w:rsidRDefault="00AF2C62" w:rsidP="008C42EC">
      <w:pPr>
        <w:spacing w:after="0" w:line="240" w:lineRule="auto"/>
      </w:pPr>
      <w:r>
        <w:separator/>
      </w:r>
    </w:p>
  </w:footnote>
  <w:footnote w:type="continuationSeparator" w:id="1">
    <w:p w:rsidR="00AF2C62" w:rsidRDefault="00AF2C62" w:rsidP="008C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321" w:rsidRDefault="00C33321" w:rsidP="00C3332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885950" cy="1028700"/>
          <wp:effectExtent l="19050" t="0" r="0" b="0"/>
          <wp:docPr id="14" name="Obraz 9" descr="209519435_1788364244687882_1205812161639022367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9519435_1788364244687882_1205812161639022367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492" cy="1031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95475" cy="990600"/>
          <wp:effectExtent l="19050" t="0" r="9525" b="0"/>
          <wp:docPr id="15" name="Obraz 8" descr="Logo-podstawowe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dstawowe-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5911" cy="990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762125" cy="981183"/>
          <wp:effectExtent l="19050" t="0" r="0" b="0"/>
          <wp:docPr id="16" name="Obraz 3" descr="logołgoł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łgoł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5578" cy="983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3321" w:rsidRDefault="00C33321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8C42EC" w:rsidRPr="00FB641B" w:rsidRDefault="008C42EC" w:rsidP="00FB64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D258D0"/>
    <w:lvl w:ilvl="0">
      <w:numFmt w:val="bullet"/>
      <w:lvlText w:val="*"/>
      <w:lvlJc w:val="left"/>
    </w:lvl>
  </w:abstractNum>
  <w:abstractNum w:abstractNumId="1">
    <w:nsid w:val="2803430E"/>
    <w:multiLevelType w:val="hybridMultilevel"/>
    <w:tmpl w:val="358EE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B546D"/>
    <w:multiLevelType w:val="hybridMultilevel"/>
    <w:tmpl w:val="6060AF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70CA4"/>
    <w:multiLevelType w:val="hybridMultilevel"/>
    <w:tmpl w:val="418C11A6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01E3A24"/>
    <w:multiLevelType w:val="hybridMultilevel"/>
    <w:tmpl w:val="6FC69F2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9D66ED"/>
    <w:multiLevelType w:val="hybridMultilevel"/>
    <w:tmpl w:val="6FB84E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94B6E"/>
    <w:multiLevelType w:val="hybridMultilevel"/>
    <w:tmpl w:val="13AE3D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C42EC"/>
    <w:rsid w:val="00092B9C"/>
    <w:rsid w:val="000E4C55"/>
    <w:rsid w:val="0018701A"/>
    <w:rsid w:val="001F52F3"/>
    <w:rsid w:val="002471A6"/>
    <w:rsid w:val="002B69CC"/>
    <w:rsid w:val="002D387A"/>
    <w:rsid w:val="003B2C7B"/>
    <w:rsid w:val="003F2253"/>
    <w:rsid w:val="0048160A"/>
    <w:rsid w:val="005E7078"/>
    <w:rsid w:val="00724B0F"/>
    <w:rsid w:val="00773A8E"/>
    <w:rsid w:val="008231D0"/>
    <w:rsid w:val="008C42EC"/>
    <w:rsid w:val="00950B7C"/>
    <w:rsid w:val="00985A87"/>
    <w:rsid w:val="00A97487"/>
    <w:rsid w:val="00AF2C62"/>
    <w:rsid w:val="00BA757F"/>
    <w:rsid w:val="00BC5833"/>
    <w:rsid w:val="00BC5E3F"/>
    <w:rsid w:val="00C314CD"/>
    <w:rsid w:val="00C33321"/>
    <w:rsid w:val="00CC2271"/>
    <w:rsid w:val="00DC755E"/>
    <w:rsid w:val="00F71624"/>
    <w:rsid w:val="00FA30D2"/>
    <w:rsid w:val="00FB6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4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2EC"/>
  </w:style>
  <w:style w:type="paragraph" w:styleId="Stopka">
    <w:name w:val="footer"/>
    <w:basedOn w:val="Normalny"/>
    <w:link w:val="StopkaZnak"/>
    <w:uiPriority w:val="99"/>
    <w:unhideWhenUsed/>
    <w:rsid w:val="008C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2EC"/>
  </w:style>
  <w:style w:type="paragraph" w:styleId="Tekstdymka">
    <w:name w:val="Balloon Text"/>
    <w:basedOn w:val="Normalny"/>
    <w:link w:val="TekstdymkaZnak"/>
    <w:uiPriority w:val="99"/>
    <w:semiHidden/>
    <w:unhideWhenUsed/>
    <w:rsid w:val="008C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2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7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FBA4-1AAA-4090-9707-DD46779A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dcterms:created xsi:type="dcterms:W3CDTF">2021-09-17T10:32:00Z</dcterms:created>
  <dcterms:modified xsi:type="dcterms:W3CDTF">2021-09-17T15:35:00Z</dcterms:modified>
</cp:coreProperties>
</file>